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5DE4" w14:textId="77777777" w:rsidR="00997D8A" w:rsidRPr="00CA35B8" w:rsidRDefault="00997D8A" w:rsidP="00997D8A">
      <w:pPr>
        <w:jc w:val="center"/>
        <w:rPr>
          <w:rFonts w:cs="Calibri"/>
          <w:b/>
          <w:sz w:val="28"/>
          <w:szCs w:val="28"/>
        </w:rPr>
      </w:pPr>
      <w:r w:rsidRPr="00CA35B8">
        <w:rPr>
          <w:rFonts w:cs="Calibri"/>
          <w:b/>
          <w:sz w:val="28"/>
          <w:szCs w:val="28"/>
        </w:rPr>
        <w:t>ASHBY DE LA ZOUCH TOWN COUNCIL</w:t>
      </w:r>
      <w:r w:rsidR="00E81136" w:rsidRPr="00CA35B8">
        <w:rPr>
          <w:rFonts w:cs="Calibri"/>
          <w:b/>
          <w:sz w:val="28"/>
          <w:szCs w:val="28"/>
        </w:rPr>
        <w:t>.</w:t>
      </w:r>
    </w:p>
    <w:p w14:paraId="1083C068" w14:textId="77777777" w:rsidR="00997D8A" w:rsidRPr="00CA35B8" w:rsidRDefault="00997D8A" w:rsidP="00997D8A">
      <w:pPr>
        <w:jc w:val="center"/>
        <w:rPr>
          <w:rFonts w:cs="Calibri"/>
          <w:b/>
          <w:sz w:val="28"/>
          <w:szCs w:val="28"/>
        </w:rPr>
      </w:pPr>
    </w:p>
    <w:p w14:paraId="297921AF" w14:textId="77777777" w:rsidR="00997D8A" w:rsidRPr="00CA35B8" w:rsidRDefault="00997D8A" w:rsidP="00997D8A">
      <w:pPr>
        <w:jc w:val="center"/>
        <w:rPr>
          <w:rFonts w:cs="Calibri"/>
          <w:b/>
          <w:sz w:val="28"/>
          <w:szCs w:val="28"/>
        </w:rPr>
      </w:pPr>
      <w:r w:rsidRPr="00CA35B8">
        <w:rPr>
          <w:rFonts w:cs="Calibri"/>
          <w:b/>
          <w:sz w:val="28"/>
          <w:szCs w:val="28"/>
        </w:rPr>
        <w:t xml:space="preserve">ACCOUNTS </w:t>
      </w:r>
      <w:r w:rsidR="000D73A0" w:rsidRPr="00CA35B8">
        <w:rPr>
          <w:rFonts w:cs="Calibri"/>
          <w:b/>
          <w:sz w:val="28"/>
          <w:szCs w:val="28"/>
        </w:rPr>
        <w:t>FOR THE YEAR ENDED 31 MARCH 20</w:t>
      </w:r>
      <w:r w:rsidR="00597BFF">
        <w:rPr>
          <w:rFonts w:cs="Calibri"/>
          <w:b/>
          <w:sz w:val="28"/>
          <w:szCs w:val="28"/>
        </w:rPr>
        <w:t>2</w:t>
      </w:r>
      <w:r w:rsidR="00335D89">
        <w:rPr>
          <w:rFonts w:cs="Calibri"/>
          <w:b/>
          <w:sz w:val="28"/>
          <w:szCs w:val="28"/>
        </w:rPr>
        <w:t>2</w:t>
      </w:r>
      <w:r w:rsidR="00E81136" w:rsidRPr="00CA35B8">
        <w:rPr>
          <w:rFonts w:cs="Calibri"/>
          <w:b/>
          <w:sz w:val="28"/>
          <w:szCs w:val="28"/>
        </w:rPr>
        <w:t>.</w:t>
      </w:r>
    </w:p>
    <w:p w14:paraId="270E107D" w14:textId="77777777" w:rsidR="00997D8A" w:rsidRPr="00CA35B8" w:rsidRDefault="00997D8A" w:rsidP="00997D8A">
      <w:pPr>
        <w:jc w:val="center"/>
        <w:rPr>
          <w:rFonts w:cs="Calibri"/>
          <w:b/>
          <w:sz w:val="28"/>
          <w:szCs w:val="28"/>
        </w:rPr>
      </w:pPr>
    </w:p>
    <w:p w14:paraId="619B640C" w14:textId="77777777" w:rsidR="00997D8A" w:rsidRPr="00CA35B8" w:rsidRDefault="00631527" w:rsidP="00997D8A">
      <w:pPr>
        <w:jc w:val="center"/>
        <w:rPr>
          <w:rFonts w:cs="Calibri"/>
          <w:b/>
          <w:sz w:val="28"/>
          <w:szCs w:val="28"/>
        </w:rPr>
      </w:pPr>
      <w:r w:rsidRPr="00CA35B8">
        <w:rPr>
          <w:rFonts w:cs="Calibri"/>
          <w:b/>
          <w:sz w:val="28"/>
          <w:szCs w:val="28"/>
        </w:rPr>
        <w:t>TOTAL FIXED ASSETS</w:t>
      </w:r>
      <w:r w:rsidR="002C79CB">
        <w:rPr>
          <w:rFonts w:cs="Calibri"/>
          <w:b/>
          <w:sz w:val="28"/>
          <w:szCs w:val="28"/>
        </w:rPr>
        <w:t xml:space="preserve"> PLUS LONG-TERM INVESTMENTS &amp; ASSETS</w:t>
      </w:r>
      <w:r w:rsidRPr="00CA35B8">
        <w:rPr>
          <w:rFonts w:cs="Calibri"/>
          <w:b/>
          <w:sz w:val="28"/>
          <w:szCs w:val="28"/>
        </w:rPr>
        <w:t>: SUMMARY</w:t>
      </w:r>
      <w:r w:rsidR="00E81136" w:rsidRPr="00CA35B8">
        <w:rPr>
          <w:rFonts w:cs="Calibri"/>
          <w:b/>
          <w:sz w:val="28"/>
          <w:szCs w:val="28"/>
        </w:rPr>
        <w:t>.</w:t>
      </w:r>
    </w:p>
    <w:p w14:paraId="215A1BFE" w14:textId="77777777" w:rsidR="00997D8A" w:rsidRPr="00CA35B8" w:rsidRDefault="00997D8A" w:rsidP="00997D8A">
      <w:pPr>
        <w:rPr>
          <w:rFonts w:cs="Calibri"/>
          <w:b/>
          <w:sz w:val="24"/>
          <w:szCs w:val="24"/>
        </w:rPr>
      </w:pPr>
    </w:p>
    <w:p w14:paraId="18F0ADE0" w14:textId="77777777" w:rsidR="00997D8A" w:rsidRPr="00CA35B8" w:rsidRDefault="004A5E66" w:rsidP="00997D8A">
      <w:pPr>
        <w:rPr>
          <w:rFonts w:cs="Calibri"/>
          <w:sz w:val="24"/>
          <w:szCs w:val="24"/>
        </w:rPr>
      </w:pPr>
      <w:proofErr w:type="gramStart"/>
      <w:r w:rsidRPr="00CA35B8">
        <w:rPr>
          <w:rFonts w:cs="Calibri"/>
          <w:sz w:val="24"/>
          <w:szCs w:val="24"/>
        </w:rPr>
        <w:t>At</w:t>
      </w:r>
      <w:proofErr w:type="gramEnd"/>
      <w:r w:rsidRPr="00CA35B8">
        <w:rPr>
          <w:rFonts w:cs="Calibri"/>
          <w:sz w:val="24"/>
          <w:szCs w:val="24"/>
        </w:rPr>
        <w:t xml:space="preserve"> 31</w:t>
      </w:r>
      <w:r w:rsidRPr="00CA35B8">
        <w:rPr>
          <w:rFonts w:cs="Calibri"/>
          <w:sz w:val="24"/>
          <w:szCs w:val="24"/>
          <w:vertAlign w:val="superscript"/>
        </w:rPr>
        <w:t>st</w:t>
      </w:r>
      <w:r w:rsidRPr="00CA35B8">
        <w:rPr>
          <w:rFonts w:cs="Calibri"/>
          <w:sz w:val="24"/>
          <w:szCs w:val="24"/>
        </w:rPr>
        <w:t xml:space="preserve"> March</w:t>
      </w:r>
      <w:r w:rsidR="000D73A0" w:rsidRPr="00CA35B8">
        <w:rPr>
          <w:rFonts w:cs="Calibri"/>
          <w:sz w:val="24"/>
          <w:szCs w:val="24"/>
        </w:rPr>
        <w:t xml:space="preserve"> 20</w:t>
      </w:r>
      <w:r w:rsidR="00597BFF">
        <w:rPr>
          <w:rFonts w:cs="Calibri"/>
          <w:sz w:val="24"/>
          <w:szCs w:val="24"/>
        </w:rPr>
        <w:t>2</w:t>
      </w:r>
      <w:r w:rsidR="00335D89">
        <w:rPr>
          <w:rFonts w:cs="Calibri"/>
          <w:sz w:val="24"/>
          <w:szCs w:val="24"/>
        </w:rPr>
        <w:t>2</w:t>
      </w:r>
      <w:r w:rsidRPr="00CA35B8">
        <w:rPr>
          <w:rFonts w:cs="Calibri"/>
          <w:sz w:val="24"/>
          <w:szCs w:val="24"/>
        </w:rPr>
        <w:t xml:space="preserve"> the following </w:t>
      </w:r>
      <w:r w:rsidR="002C79CB">
        <w:rPr>
          <w:rFonts w:cs="Calibri"/>
          <w:sz w:val="24"/>
          <w:szCs w:val="24"/>
        </w:rPr>
        <w:t xml:space="preserve">total fixed </w:t>
      </w:r>
      <w:r w:rsidRPr="00CA35B8">
        <w:rPr>
          <w:rFonts w:cs="Calibri"/>
          <w:sz w:val="24"/>
          <w:szCs w:val="24"/>
        </w:rPr>
        <w:t>assets</w:t>
      </w:r>
      <w:r w:rsidR="002C79CB">
        <w:rPr>
          <w:rFonts w:cs="Calibri"/>
          <w:sz w:val="24"/>
          <w:szCs w:val="24"/>
        </w:rPr>
        <w:t xml:space="preserve"> plus long-term investments &amp; assets</w:t>
      </w:r>
      <w:r w:rsidRPr="00CA35B8">
        <w:rPr>
          <w:rFonts w:cs="Calibri"/>
          <w:sz w:val="24"/>
          <w:szCs w:val="24"/>
        </w:rPr>
        <w:t xml:space="preserve"> were held</w:t>
      </w:r>
      <w:r w:rsidR="002C79CB">
        <w:rPr>
          <w:rFonts w:cs="Calibri"/>
          <w:sz w:val="24"/>
          <w:szCs w:val="24"/>
        </w:rPr>
        <w:t xml:space="preserve"> by the Town Council</w:t>
      </w:r>
      <w:r w:rsidRPr="00CA35B8">
        <w:rPr>
          <w:rFonts w:cs="Calibri"/>
          <w:sz w:val="24"/>
          <w:szCs w:val="24"/>
        </w:rPr>
        <w:t>:</w:t>
      </w:r>
    </w:p>
    <w:p w14:paraId="644B329B" w14:textId="77777777" w:rsidR="004A5E66" w:rsidRPr="00CA35B8" w:rsidRDefault="004A5E66" w:rsidP="00997D8A">
      <w:pPr>
        <w:rPr>
          <w:rFonts w:cs="Calibri"/>
          <w:sz w:val="24"/>
          <w:szCs w:val="24"/>
        </w:rPr>
      </w:pPr>
    </w:p>
    <w:p w14:paraId="33E1420C" w14:textId="77777777" w:rsidR="002C79CB" w:rsidRDefault="002C79CB" w:rsidP="00997D8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ong-term investments:</w:t>
      </w:r>
    </w:p>
    <w:p w14:paraId="63AF82C0" w14:textId="77777777" w:rsidR="002C79CB" w:rsidRDefault="002C79CB" w:rsidP="00997D8A">
      <w:pPr>
        <w:rPr>
          <w:rFonts w:cs="Calibr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3"/>
        <w:gridCol w:w="2126"/>
      </w:tblGrid>
      <w:tr w:rsidR="002C79CB" w:rsidRPr="00CA35B8" w14:paraId="5BA514E8" w14:textId="77777777" w:rsidTr="00E95F03">
        <w:tc>
          <w:tcPr>
            <w:tcW w:w="4503" w:type="dxa"/>
          </w:tcPr>
          <w:p w14:paraId="5F37E906" w14:textId="77777777" w:rsidR="002C79CB" w:rsidRPr="00CA35B8" w:rsidRDefault="002C79CB" w:rsidP="0065089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36CE2" w14:textId="77777777" w:rsidR="002C79CB" w:rsidRPr="00CA35B8" w:rsidRDefault="002C79CB" w:rsidP="006508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>£</w:t>
            </w:r>
          </w:p>
        </w:tc>
      </w:tr>
      <w:tr w:rsidR="002C79CB" w:rsidRPr="00CA35B8" w14:paraId="740D8A6A" w14:textId="77777777" w:rsidTr="00E95F03">
        <w:tc>
          <w:tcPr>
            <w:tcW w:w="4503" w:type="dxa"/>
          </w:tcPr>
          <w:p w14:paraId="671FFD64" w14:textId="77777777" w:rsidR="002C79CB" w:rsidRPr="00CA35B8" w:rsidRDefault="002C79CB" w:rsidP="0065089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CLA Public Sector Deposit Fund.</w:t>
            </w:r>
          </w:p>
        </w:tc>
        <w:tc>
          <w:tcPr>
            <w:tcW w:w="2126" w:type="dxa"/>
          </w:tcPr>
          <w:p w14:paraId="5148E1DC" w14:textId="77777777" w:rsidR="002C79CB" w:rsidRPr="002C79CB" w:rsidRDefault="002C79CB" w:rsidP="0065089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C79CB">
              <w:rPr>
                <w:rFonts w:cs="Calibri"/>
                <w:b/>
                <w:bCs/>
                <w:sz w:val="24"/>
                <w:szCs w:val="24"/>
              </w:rPr>
              <w:t>100,000.00</w:t>
            </w:r>
          </w:p>
        </w:tc>
      </w:tr>
    </w:tbl>
    <w:p w14:paraId="4683E803" w14:textId="77777777" w:rsidR="002C79CB" w:rsidRDefault="002C79CB" w:rsidP="00997D8A">
      <w:pPr>
        <w:rPr>
          <w:rFonts w:cs="Calibri"/>
          <w:b/>
          <w:sz w:val="24"/>
          <w:szCs w:val="24"/>
        </w:rPr>
      </w:pPr>
    </w:p>
    <w:p w14:paraId="4D689D52" w14:textId="77777777" w:rsidR="002C79CB" w:rsidRDefault="002C79CB" w:rsidP="00997D8A">
      <w:pPr>
        <w:rPr>
          <w:rFonts w:cs="Calibri"/>
          <w:b/>
          <w:sz w:val="24"/>
          <w:szCs w:val="24"/>
        </w:rPr>
      </w:pPr>
    </w:p>
    <w:p w14:paraId="416831A6" w14:textId="77777777" w:rsidR="004A5E66" w:rsidRPr="00CA35B8" w:rsidRDefault="00E54943" w:rsidP="00997D8A">
      <w:pPr>
        <w:rPr>
          <w:rFonts w:cs="Calibri"/>
          <w:b/>
          <w:sz w:val="24"/>
          <w:szCs w:val="24"/>
        </w:rPr>
      </w:pPr>
      <w:r w:rsidRPr="00CA35B8">
        <w:rPr>
          <w:rFonts w:cs="Calibri"/>
          <w:b/>
          <w:sz w:val="24"/>
          <w:szCs w:val="24"/>
        </w:rPr>
        <w:t xml:space="preserve">Land </w:t>
      </w:r>
      <w:r w:rsidR="004A5E66" w:rsidRPr="00CA35B8">
        <w:rPr>
          <w:rFonts w:cs="Calibri"/>
          <w:b/>
          <w:sz w:val="24"/>
          <w:szCs w:val="24"/>
        </w:rPr>
        <w:t>assets (nominal value)</w:t>
      </w:r>
      <w:r w:rsidR="00F53CE4" w:rsidRPr="00CA35B8">
        <w:rPr>
          <w:rFonts w:cs="Calibri"/>
          <w:b/>
          <w:sz w:val="24"/>
          <w:szCs w:val="24"/>
        </w:rPr>
        <w:t>:</w:t>
      </w:r>
    </w:p>
    <w:p w14:paraId="5545857F" w14:textId="77777777" w:rsidR="00366717" w:rsidRPr="00CA35B8" w:rsidRDefault="00366717" w:rsidP="00997D8A">
      <w:pPr>
        <w:rPr>
          <w:rFonts w:cs="Calibr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3"/>
        <w:gridCol w:w="2126"/>
      </w:tblGrid>
      <w:tr w:rsidR="002C0CE0" w:rsidRPr="00CA35B8" w14:paraId="290DE2DD" w14:textId="77777777" w:rsidTr="00E95F03">
        <w:tc>
          <w:tcPr>
            <w:tcW w:w="4503" w:type="dxa"/>
          </w:tcPr>
          <w:p w14:paraId="671F2AF5" w14:textId="77777777" w:rsidR="002C0CE0" w:rsidRPr="00CA35B8" w:rsidRDefault="002C0CE0" w:rsidP="00997D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FE055" w14:textId="77777777" w:rsidR="002C0CE0" w:rsidRPr="00CA35B8" w:rsidRDefault="002C0CE0" w:rsidP="00AE47D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>£</w:t>
            </w:r>
          </w:p>
        </w:tc>
      </w:tr>
      <w:tr w:rsidR="004A5E66" w:rsidRPr="00CA35B8" w14:paraId="1BDBC777" w14:textId="77777777" w:rsidTr="00E95F03">
        <w:tc>
          <w:tcPr>
            <w:tcW w:w="4503" w:type="dxa"/>
          </w:tcPr>
          <w:p w14:paraId="14C504CA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Hood Park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5557E51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6BC2B748" w14:textId="77777777" w:rsidTr="00E95F03">
        <w:tc>
          <w:tcPr>
            <w:tcW w:w="4503" w:type="dxa"/>
          </w:tcPr>
          <w:p w14:paraId="597FD222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ern Park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7AD3B25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01D14269" w14:textId="77777777" w:rsidTr="00E95F03">
        <w:tc>
          <w:tcPr>
            <w:tcW w:w="4503" w:type="dxa"/>
          </w:tcPr>
          <w:p w14:paraId="27FE31E1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fields Recreation Ground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DCC4DCB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1DFEB5E0" w14:textId="77777777" w:rsidTr="00E95F03">
        <w:tc>
          <w:tcPr>
            <w:tcW w:w="4503" w:type="dxa"/>
          </w:tcPr>
          <w:p w14:paraId="53ED6B91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CA35B8">
              <w:rPr>
                <w:rFonts w:cs="Calibri"/>
                <w:sz w:val="24"/>
                <w:szCs w:val="24"/>
              </w:rPr>
              <w:t>Willesley</w:t>
            </w:r>
            <w:proofErr w:type="spellEnd"/>
            <w:r w:rsidRPr="00CA35B8">
              <w:rPr>
                <w:rFonts w:cs="Calibri"/>
                <w:sz w:val="24"/>
                <w:szCs w:val="24"/>
              </w:rPr>
              <w:t xml:space="preserve"> Recreation Ground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6448713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61B07B05" w14:textId="77777777" w:rsidTr="00E95F03">
        <w:tc>
          <w:tcPr>
            <w:tcW w:w="4503" w:type="dxa"/>
          </w:tcPr>
          <w:p w14:paraId="4F942146" w14:textId="77777777" w:rsidR="004A5E66" w:rsidRPr="00CA35B8" w:rsidRDefault="00D063BB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Range Road depot.</w:t>
            </w:r>
          </w:p>
        </w:tc>
        <w:tc>
          <w:tcPr>
            <w:tcW w:w="2126" w:type="dxa"/>
          </w:tcPr>
          <w:p w14:paraId="00CD5E8A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15C8EBCC" w14:textId="77777777" w:rsidTr="00E95F03">
        <w:tc>
          <w:tcPr>
            <w:tcW w:w="4503" w:type="dxa"/>
          </w:tcPr>
          <w:p w14:paraId="4A6C5312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Allotment gardens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8BBC031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18CDA3FD" w14:textId="77777777" w:rsidTr="00E95F03">
        <w:tc>
          <w:tcPr>
            <w:tcW w:w="4503" w:type="dxa"/>
          </w:tcPr>
          <w:p w14:paraId="580ABC56" w14:textId="77777777" w:rsidR="004A5E66" w:rsidRPr="00CA35B8" w:rsidRDefault="004A5E66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Town Cemetery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E8172B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4AA95537" w14:textId="77777777" w:rsidTr="00E95F03">
        <w:tc>
          <w:tcPr>
            <w:tcW w:w="4503" w:type="dxa"/>
          </w:tcPr>
          <w:p w14:paraId="2418F2CF" w14:textId="77777777" w:rsidR="004A5E66" w:rsidRPr="00CA35B8" w:rsidRDefault="00B322C2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Blackfordby Recreation Ground.</w:t>
            </w:r>
          </w:p>
        </w:tc>
        <w:tc>
          <w:tcPr>
            <w:tcW w:w="2126" w:type="dxa"/>
          </w:tcPr>
          <w:p w14:paraId="6C27B721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430FCE90" w14:textId="77777777" w:rsidTr="00E95F03">
        <w:tc>
          <w:tcPr>
            <w:tcW w:w="4503" w:type="dxa"/>
          </w:tcPr>
          <w:p w14:paraId="5D36EBEE" w14:textId="77777777" w:rsidR="004A5E66" w:rsidRPr="00CA35B8" w:rsidRDefault="00366717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Malvern Crescent open space.</w:t>
            </w:r>
          </w:p>
        </w:tc>
        <w:tc>
          <w:tcPr>
            <w:tcW w:w="2126" w:type="dxa"/>
          </w:tcPr>
          <w:p w14:paraId="1F05F835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533AA" w:rsidRPr="00CA35B8" w14:paraId="54019383" w14:textId="77777777" w:rsidTr="00E95F03">
        <w:tc>
          <w:tcPr>
            <w:tcW w:w="4503" w:type="dxa"/>
          </w:tcPr>
          <w:p w14:paraId="507444D3" w14:textId="77777777" w:rsidR="007533AA" w:rsidRPr="00CA35B8" w:rsidRDefault="007533AA" w:rsidP="00997D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or Park Road field.</w:t>
            </w:r>
          </w:p>
        </w:tc>
        <w:tc>
          <w:tcPr>
            <w:tcW w:w="2126" w:type="dxa"/>
          </w:tcPr>
          <w:p w14:paraId="17813CAE" w14:textId="77777777" w:rsidR="007533AA" w:rsidRPr="00CA35B8" w:rsidRDefault="007533AA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533AA" w:rsidRPr="00CA35B8" w14:paraId="00260B46" w14:textId="77777777" w:rsidTr="00E95F03">
        <w:tc>
          <w:tcPr>
            <w:tcW w:w="4503" w:type="dxa"/>
          </w:tcPr>
          <w:p w14:paraId="5B84DA2F" w14:textId="77777777" w:rsidR="007533AA" w:rsidRPr="00CA35B8" w:rsidRDefault="007533AA" w:rsidP="00997D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icester Road/Dunbar Way.</w:t>
            </w:r>
          </w:p>
        </w:tc>
        <w:tc>
          <w:tcPr>
            <w:tcW w:w="2126" w:type="dxa"/>
          </w:tcPr>
          <w:p w14:paraId="12B335DD" w14:textId="77777777" w:rsidR="007533AA" w:rsidRPr="00CA35B8" w:rsidRDefault="007533AA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667DAB84" w14:textId="77777777" w:rsidTr="00E95F03">
        <w:tc>
          <w:tcPr>
            <w:tcW w:w="4503" w:type="dxa"/>
          </w:tcPr>
          <w:p w14:paraId="4E8B2172" w14:textId="77777777" w:rsidR="004A5E66" w:rsidRPr="00CA35B8" w:rsidRDefault="00366717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 xml:space="preserve">Other </w:t>
            </w:r>
            <w:r w:rsidR="007533AA">
              <w:rPr>
                <w:rFonts w:cs="Calibri"/>
                <w:sz w:val="24"/>
                <w:szCs w:val="24"/>
              </w:rPr>
              <w:t xml:space="preserve">open </w:t>
            </w:r>
            <w:r w:rsidRPr="00CA35B8">
              <w:rPr>
                <w:rFonts w:cs="Calibri"/>
                <w:sz w:val="24"/>
                <w:szCs w:val="24"/>
              </w:rPr>
              <w:t>space within the parish</w:t>
            </w:r>
          </w:p>
        </w:tc>
        <w:tc>
          <w:tcPr>
            <w:tcW w:w="2126" w:type="dxa"/>
          </w:tcPr>
          <w:p w14:paraId="4A8EE1EA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273964ED" w14:textId="77777777" w:rsidTr="00E95F03">
        <w:tc>
          <w:tcPr>
            <w:tcW w:w="4503" w:type="dxa"/>
          </w:tcPr>
          <w:p w14:paraId="7E29DB2A" w14:textId="77777777" w:rsidR="004A5E66" w:rsidRPr="00CA35B8" w:rsidRDefault="00922655" w:rsidP="00997D8A">
            <w:pPr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26C9CFE6" w14:textId="77777777" w:rsidR="004A5E66" w:rsidRPr="00CA35B8" w:rsidRDefault="00DB0FCB" w:rsidP="00AE47D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 xml:space="preserve">           </w:t>
            </w:r>
            <w:r w:rsidR="00922655" w:rsidRPr="00CA35B8">
              <w:rPr>
                <w:rFonts w:cs="Calibri"/>
                <w:b/>
                <w:sz w:val="24"/>
                <w:szCs w:val="24"/>
              </w:rPr>
              <w:t>1</w:t>
            </w:r>
            <w:r w:rsidR="007533AA">
              <w:rPr>
                <w:rFonts w:cs="Calibri"/>
                <w:b/>
                <w:sz w:val="24"/>
                <w:szCs w:val="24"/>
              </w:rPr>
              <w:t>2</w:t>
            </w:r>
            <w:r w:rsidR="00096049" w:rsidRPr="00CA35B8">
              <w:rPr>
                <w:rFonts w:cs="Calibri"/>
                <w:b/>
                <w:sz w:val="24"/>
                <w:szCs w:val="24"/>
              </w:rPr>
              <w:t>.00</w:t>
            </w:r>
          </w:p>
        </w:tc>
      </w:tr>
    </w:tbl>
    <w:p w14:paraId="5FE19EAE" w14:textId="77777777" w:rsidR="004A5E66" w:rsidRPr="00CA35B8" w:rsidRDefault="004A5E66" w:rsidP="00997D8A">
      <w:pPr>
        <w:rPr>
          <w:rFonts w:cs="Calibri"/>
          <w:sz w:val="24"/>
          <w:szCs w:val="24"/>
        </w:rPr>
      </w:pPr>
    </w:p>
    <w:p w14:paraId="6D915718" w14:textId="77777777" w:rsidR="004A5E66" w:rsidRPr="00CA35B8" w:rsidRDefault="004A5E66" w:rsidP="00997D8A">
      <w:pPr>
        <w:rPr>
          <w:rFonts w:cs="Calibri"/>
          <w:b/>
          <w:sz w:val="24"/>
          <w:szCs w:val="24"/>
        </w:rPr>
      </w:pPr>
      <w:r w:rsidRPr="00CA35B8">
        <w:rPr>
          <w:rFonts w:cs="Calibri"/>
          <w:b/>
          <w:sz w:val="24"/>
          <w:szCs w:val="24"/>
        </w:rPr>
        <w:t>Building</w:t>
      </w:r>
      <w:r w:rsidR="00E54943" w:rsidRPr="00CA35B8">
        <w:rPr>
          <w:rFonts w:cs="Calibri"/>
          <w:b/>
          <w:sz w:val="24"/>
          <w:szCs w:val="24"/>
        </w:rPr>
        <w:t xml:space="preserve">s and structures (insurance reinstatement </w:t>
      </w:r>
      <w:r w:rsidR="00062116" w:rsidRPr="00CA35B8">
        <w:rPr>
          <w:rFonts w:cs="Calibri"/>
          <w:b/>
          <w:sz w:val="24"/>
          <w:szCs w:val="24"/>
        </w:rPr>
        <w:t>cost</w:t>
      </w:r>
      <w:r w:rsidR="00E54943" w:rsidRPr="00CA35B8">
        <w:rPr>
          <w:rFonts w:cs="Calibri"/>
          <w:b/>
          <w:sz w:val="24"/>
          <w:szCs w:val="24"/>
        </w:rPr>
        <w:t xml:space="preserve"> assessment</w:t>
      </w:r>
      <w:r w:rsidR="00062116" w:rsidRPr="00CA35B8">
        <w:rPr>
          <w:rFonts w:cs="Calibri"/>
          <w:b/>
          <w:sz w:val="24"/>
          <w:szCs w:val="24"/>
        </w:rPr>
        <w:t>):</w:t>
      </w:r>
    </w:p>
    <w:p w14:paraId="7BC72468" w14:textId="77777777" w:rsidR="00366717" w:rsidRPr="00CA35B8" w:rsidRDefault="00366717" w:rsidP="00997D8A">
      <w:pPr>
        <w:rPr>
          <w:rFonts w:cs="Calibr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4A5E66" w:rsidRPr="00CA35B8" w14:paraId="1273A51C" w14:textId="77777777" w:rsidTr="00E95F03">
        <w:tc>
          <w:tcPr>
            <w:tcW w:w="4644" w:type="dxa"/>
          </w:tcPr>
          <w:p w14:paraId="21CCB12E" w14:textId="77777777" w:rsidR="004A5E66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Legion House</w:t>
            </w:r>
            <w:r w:rsidR="00366717" w:rsidRPr="00CA35B8">
              <w:rPr>
                <w:rFonts w:cs="Calibri"/>
                <w:sz w:val="24"/>
                <w:szCs w:val="24"/>
              </w:rPr>
              <w:t>, South Street.</w:t>
            </w:r>
          </w:p>
        </w:tc>
        <w:tc>
          <w:tcPr>
            <w:tcW w:w="1985" w:type="dxa"/>
          </w:tcPr>
          <w:p w14:paraId="44B5EDE1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26EC51B1" w14:textId="77777777" w:rsidTr="00E95F03">
        <w:tc>
          <w:tcPr>
            <w:tcW w:w="4644" w:type="dxa"/>
          </w:tcPr>
          <w:p w14:paraId="7991EAE0" w14:textId="77777777" w:rsidR="004A5E66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Bath Grounds pavilion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EC8D0E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57F68F50" w14:textId="77777777" w:rsidTr="00E95F03">
        <w:tc>
          <w:tcPr>
            <w:tcW w:w="4644" w:type="dxa"/>
          </w:tcPr>
          <w:p w14:paraId="5306B3AA" w14:textId="77777777" w:rsidR="004A5E66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field</w:t>
            </w:r>
            <w:r w:rsidR="00D0292D" w:rsidRPr="00CA35B8">
              <w:rPr>
                <w:rFonts w:cs="Calibri"/>
                <w:sz w:val="24"/>
                <w:szCs w:val="24"/>
              </w:rPr>
              <w:t xml:space="preserve"> Recreation Ground</w:t>
            </w:r>
            <w:r w:rsidRPr="00CA35B8">
              <w:rPr>
                <w:rFonts w:cs="Calibri"/>
                <w:sz w:val="24"/>
                <w:szCs w:val="24"/>
              </w:rPr>
              <w:t xml:space="preserve"> pavilion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275BB9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23F57325" w14:textId="77777777" w:rsidTr="00E95F03">
        <w:tc>
          <w:tcPr>
            <w:tcW w:w="4644" w:type="dxa"/>
          </w:tcPr>
          <w:p w14:paraId="28E4D85D" w14:textId="77777777" w:rsidR="004A5E66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ern Park pavilion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4D3BA1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5E66" w:rsidRPr="00CA35B8" w14:paraId="1117C896" w14:textId="77777777" w:rsidTr="00E95F03">
        <w:tc>
          <w:tcPr>
            <w:tcW w:w="4644" w:type="dxa"/>
          </w:tcPr>
          <w:p w14:paraId="1A4F1C66" w14:textId="77777777" w:rsidR="004A5E66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CA35B8">
              <w:rPr>
                <w:rFonts w:cs="Calibri"/>
                <w:sz w:val="24"/>
                <w:szCs w:val="24"/>
              </w:rPr>
              <w:t>Will</w:t>
            </w:r>
            <w:r w:rsidR="00366717" w:rsidRPr="00CA35B8">
              <w:rPr>
                <w:rFonts w:cs="Calibri"/>
                <w:sz w:val="24"/>
                <w:szCs w:val="24"/>
              </w:rPr>
              <w:t>esley</w:t>
            </w:r>
            <w:proofErr w:type="spellEnd"/>
            <w:r w:rsidR="00366717" w:rsidRPr="00CA35B8">
              <w:rPr>
                <w:rFonts w:cs="Calibri"/>
                <w:sz w:val="24"/>
                <w:szCs w:val="24"/>
              </w:rPr>
              <w:t xml:space="preserve"> Recreation Ground cabin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801333E" w14:textId="77777777" w:rsidR="004A5E66" w:rsidRPr="00CA35B8" w:rsidRDefault="004A5E66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496D6B7F" w14:textId="77777777" w:rsidTr="00E95F03">
        <w:tc>
          <w:tcPr>
            <w:tcW w:w="4644" w:type="dxa"/>
          </w:tcPr>
          <w:p w14:paraId="5876EE05" w14:textId="77777777" w:rsidR="00B322C2" w:rsidRPr="00CA35B8" w:rsidRDefault="00B322C2" w:rsidP="00B322C2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Loudoun Memorial.</w:t>
            </w:r>
          </w:p>
        </w:tc>
        <w:tc>
          <w:tcPr>
            <w:tcW w:w="1985" w:type="dxa"/>
          </w:tcPr>
          <w:p w14:paraId="65961340" w14:textId="77777777" w:rsidR="00B322C2" w:rsidRPr="00CA35B8" w:rsidRDefault="00B322C2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374C1091" w14:textId="77777777" w:rsidTr="00E95F03">
        <w:tc>
          <w:tcPr>
            <w:tcW w:w="4644" w:type="dxa"/>
          </w:tcPr>
          <w:p w14:paraId="05C1BA89" w14:textId="77777777" w:rsidR="00B322C2" w:rsidRPr="00CA35B8" w:rsidRDefault="00B322C2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Range Road Depot</w:t>
            </w:r>
            <w:r w:rsidR="00366717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41DD39C" w14:textId="77777777" w:rsidR="00B322C2" w:rsidRPr="00CA35B8" w:rsidRDefault="00B322C2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54943" w:rsidRPr="00CA35B8" w14:paraId="3B4B248A" w14:textId="77777777" w:rsidTr="00E95F03">
        <w:tc>
          <w:tcPr>
            <w:tcW w:w="4644" w:type="dxa"/>
          </w:tcPr>
          <w:p w14:paraId="7C245F1E" w14:textId="77777777" w:rsidR="00E54943" w:rsidRPr="00CA35B8" w:rsidRDefault="004D2585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Cemetery</w:t>
            </w:r>
            <w:r w:rsidR="00E54943" w:rsidRPr="00CA35B8">
              <w:rPr>
                <w:rFonts w:cs="Calibri"/>
                <w:sz w:val="24"/>
                <w:szCs w:val="24"/>
              </w:rPr>
              <w:t xml:space="preserve"> </w:t>
            </w:r>
            <w:r w:rsidRPr="00CA35B8">
              <w:rPr>
                <w:rFonts w:cs="Calibri"/>
                <w:sz w:val="24"/>
                <w:szCs w:val="24"/>
              </w:rPr>
              <w:t xml:space="preserve">office &amp; </w:t>
            </w:r>
            <w:r w:rsidR="00E54943" w:rsidRPr="00CA35B8">
              <w:rPr>
                <w:rFonts w:cs="Calibri"/>
                <w:sz w:val="24"/>
                <w:szCs w:val="24"/>
              </w:rPr>
              <w:t>store</w:t>
            </w:r>
            <w:r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A61F6F0" w14:textId="77777777" w:rsidR="00E54943" w:rsidRPr="00CA35B8" w:rsidRDefault="00E54943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046BC25B" w14:textId="77777777" w:rsidTr="00E95F03">
        <w:tc>
          <w:tcPr>
            <w:tcW w:w="4644" w:type="dxa"/>
          </w:tcPr>
          <w:p w14:paraId="4CC58352" w14:textId="77777777" w:rsidR="00B322C2" w:rsidRPr="00CA35B8" w:rsidRDefault="00B322C2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ar memorial, St. Helen’s Churchyard.</w:t>
            </w:r>
          </w:p>
        </w:tc>
        <w:tc>
          <w:tcPr>
            <w:tcW w:w="1985" w:type="dxa"/>
          </w:tcPr>
          <w:p w14:paraId="504BBBAD" w14:textId="77777777" w:rsidR="00B322C2" w:rsidRPr="00CA35B8" w:rsidRDefault="00B322C2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3FAA3A4E" w14:textId="77777777" w:rsidTr="00E95F03">
        <w:tc>
          <w:tcPr>
            <w:tcW w:w="4644" w:type="dxa"/>
          </w:tcPr>
          <w:p w14:paraId="350BBCC1" w14:textId="77777777" w:rsidR="00B322C2" w:rsidRPr="00CA35B8" w:rsidRDefault="00B322C2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ar memorial, Brook Street.</w:t>
            </w:r>
          </w:p>
        </w:tc>
        <w:tc>
          <w:tcPr>
            <w:tcW w:w="1985" w:type="dxa"/>
          </w:tcPr>
          <w:p w14:paraId="1E550B96" w14:textId="77777777" w:rsidR="00B322C2" w:rsidRPr="00CA35B8" w:rsidRDefault="00B322C2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54943" w:rsidRPr="00CA35B8" w14:paraId="0319A08B" w14:textId="77777777" w:rsidTr="00E95F03">
        <w:tc>
          <w:tcPr>
            <w:tcW w:w="4644" w:type="dxa"/>
          </w:tcPr>
          <w:p w14:paraId="008BA0C0" w14:textId="77777777" w:rsidR="00E54943" w:rsidRPr="00CA35B8" w:rsidRDefault="00E54943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Horse trough, Station Road</w:t>
            </w:r>
            <w:r w:rsidR="004D2585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7A29422" w14:textId="77777777" w:rsidR="00E54943" w:rsidRPr="00CA35B8" w:rsidRDefault="00E54943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58791D2B" w14:textId="77777777" w:rsidTr="00E95F03">
        <w:tc>
          <w:tcPr>
            <w:tcW w:w="4644" w:type="dxa"/>
          </w:tcPr>
          <w:p w14:paraId="0930985A" w14:textId="77777777" w:rsidR="00B322C2" w:rsidRPr="00CA35B8" w:rsidRDefault="00B322C2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lastRenderedPageBreak/>
              <w:t>Millennium sculpture, North Street.</w:t>
            </w:r>
          </w:p>
        </w:tc>
        <w:tc>
          <w:tcPr>
            <w:tcW w:w="1985" w:type="dxa"/>
          </w:tcPr>
          <w:p w14:paraId="28517819" w14:textId="77777777" w:rsidR="00B322C2" w:rsidRPr="00CA35B8" w:rsidRDefault="00B322C2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322C2" w:rsidRPr="00CA35B8" w14:paraId="399A45FE" w14:textId="77777777" w:rsidTr="00E95F03">
        <w:tc>
          <w:tcPr>
            <w:tcW w:w="4644" w:type="dxa"/>
          </w:tcPr>
          <w:p w14:paraId="3960D583" w14:textId="77777777" w:rsidR="00B322C2" w:rsidRPr="00CA35B8" w:rsidRDefault="00B322C2" w:rsidP="00997D8A">
            <w:pPr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52EBC2BA" w14:textId="77777777" w:rsidR="00B322C2" w:rsidRPr="00CA35B8" w:rsidRDefault="00DB0FCB" w:rsidP="00AE47D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24CE0">
              <w:rPr>
                <w:rFonts w:cs="Calibri"/>
                <w:b/>
                <w:sz w:val="24"/>
                <w:szCs w:val="24"/>
              </w:rPr>
              <w:t>3,</w:t>
            </w:r>
            <w:r w:rsidR="00CB4399">
              <w:rPr>
                <w:rFonts w:cs="Calibri"/>
                <w:b/>
                <w:sz w:val="24"/>
                <w:szCs w:val="24"/>
              </w:rPr>
              <w:t>276,000</w:t>
            </w:r>
            <w:r w:rsidR="007533AA">
              <w:rPr>
                <w:rFonts w:cs="Calibri"/>
                <w:b/>
                <w:sz w:val="24"/>
                <w:szCs w:val="24"/>
              </w:rPr>
              <w:t>.00</w:t>
            </w:r>
          </w:p>
        </w:tc>
      </w:tr>
    </w:tbl>
    <w:p w14:paraId="6E7BF4BE" w14:textId="77777777" w:rsidR="004A5E66" w:rsidRPr="00CA35B8" w:rsidRDefault="004A5E66" w:rsidP="00997D8A">
      <w:pPr>
        <w:rPr>
          <w:rFonts w:cs="Calibri"/>
          <w:b/>
          <w:sz w:val="24"/>
          <w:szCs w:val="24"/>
        </w:rPr>
      </w:pPr>
    </w:p>
    <w:p w14:paraId="24690434" w14:textId="77777777" w:rsidR="00F53CE4" w:rsidRPr="00CA35B8" w:rsidRDefault="00F53CE4" w:rsidP="00997D8A">
      <w:pPr>
        <w:rPr>
          <w:rFonts w:cs="Calibri"/>
          <w:b/>
          <w:sz w:val="24"/>
          <w:szCs w:val="24"/>
        </w:rPr>
      </w:pPr>
      <w:r w:rsidRPr="00CA35B8">
        <w:rPr>
          <w:rFonts w:cs="Calibri"/>
          <w:b/>
          <w:sz w:val="24"/>
          <w:szCs w:val="24"/>
        </w:rPr>
        <w:t>Play equipment (</w:t>
      </w:r>
      <w:r w:rsidR="00A5217B" w:rsidRPr="00CA35B8">
        <w:rPr>
          <w:rFonts w:cs="Calibri"/>
          <w:b/>
          <w:sz w:val="24"/>
          <w:szCs w:val="24"/>
        </w:rPr>
        <w:t>acquisition</w:t>
      </w:r>
      <w:r w:rsidRPr="00CA35B8">
        <w:rPr>
          <w:rFonts w:cs="Calibri"/>
          <w:b/>
          <w:sz w:val="24"/>
          <w:szCs w:val="24"/>
        </w:rPr>
        <w:t xml:space="preserve"> cost</w:t>
      </w:r>
      <w:r w:rsidR="00062116" w:rsidRPr="00CA35B8">
        <w:rPr>
          <w:rFonts w:cs="Calibri"/>
          <w:b/>
          <w:sz w:val="24"/>
          <w:szCs w:val="24"/>
        </w:rPr>
        <w:t>):</w:t>
      </w:r>
    </w:p>
    <w:p w14:paraId="6BD2F702" w14:textId="77777777" w:rsidR="00366717" w:rsidRPr="00CA35B8" w:rsidRDefault="00366717" w:rsidP="00997D8A">
      <w:pPr>
        <w:rPr>
          <w:rFonts w:cs="Calibr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F53CE4" w:rsidRPr="00CA35B8" w14:paraId="369AD402" w14:textId="77777777" w:rsidTr="00E95F03">
        <w:tc>
          <w:tcPr>
            <w:tcW w:w="4644" w:type="dxa"/>
          </w:tcPr>
          <w:p w14:paraId="175B09CE" w14:textId="77777777" w:rsidR="00F53CE4" w:rsidRPr="00CA35B8" w:rsidRDefault="00F53CE4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Hood Park skatepark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A93E3E7" w14:textId="77777777" w:rsidR="00F53CE4" w:rsidRPr="00CA35B8" w:rsidRDefault="00F53CE4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3A359D01" w14:textId="77777777" w:rsidTr="00E95F03">
        <w:tc>
          <w:tcPr>
            <w:tcW w:w="4644" w:type="dxa"/>
          </w:tcPr>
          <w:p w14:paraId="6CC42851" w14:textId="77777777" w:rsidR="00922655" w:rsidRPr="00CA35B8" w:rsidRDefault="00E81136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Hood Park</w:t>
            </w:r>
            <w:r w:rsidR="008F0440" w:rsidRPr="00CA35B8">
              <w:rPr>
                <w:rFonts w:cs="Calibri"/>
                <w:sz w:val="24"/>
                <w:szCs w:val="24"/>
              </w:rPr>
              <w:t xml:space="preserve"> (junior and toddler)</w:t>
            </w:r>
            <w:r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C4B923A" w14:textId="77777777" w:rsidR="00096049" w:rsidRPr="00CA35B8" w:rsidRDefault="00096049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533AA" w:rsidRPr="00CA35B8" w14:paraId="61CC020C" w14:textId="77777777" w:rsidTr="00E95F03">
        <w:tc>
          <w:tcPr>
            <w:tcW w:w="4644" w:type="dxa"/>
          </w:tcPr>
          <w:p w14:paraId="35D4F25A" w14:textId="77777777" w:rsidR="007533AA" w:rsidRPr="00CA35B8" w:rsidRDefault="007533AA" w:rsidP="00C25C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od Park outdoor gym.</w:t>
            </w:r>
          </w:p>
        </w:tc>
        <w:tc>
          <w:tcPr>
            <w:tcW w:w="1985" w:type="dxa"/>
          </w:tcPr>
          <w:p w14:paraId="45622902" w14:textId="77777777" w:rsidR="007533AA" w:rsidRPr="00CA35B8" w:rsidRDefault="007533AA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59D9F3AE" w14:textId="77777777" w:rsidTr="00E95F03">
        <w:tc>
          <w:tcPr>
            <w:tcW w:w="4644" w:type="dxa"/>
          </w:tcPr>
          <w:p w14:paraId="6A777BC5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ern Park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4D4269C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012FA5CB" w14:textId="77777777" w:rsidTr="00E95F03">
        <w:tc>
          <w:tcPr>
            <w:tcW w:w="4644" w:type="dxa"/>
          </w:tcPr>
          <w:p w14:paraId="19663F38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Malvern Crescent</w:t>
            </w:r>
            <w:r w:rsidR="008F0440" w:rsidRPr="00CA35B8">
              <w:rPr>
                <w:rFonts w:cs="Calibri"/>
                <w:sz w:val="24"/>
                <w:szCs w:val="24"/>
              </w:rPr>
              <w:t xml:space="preserve"> (junior and toddler)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293F521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4400E0E4" w14:textId="77777777" w:rsidTr="00E95F03">
        <w:tc>
          <w:tcPr>
            <w:tcW w:w="4644" w:type="dxa"/>
          </w:tcPr>
          <w:p w14:paraId="1BF81612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Blackfordby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73794B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4C699B33" w14:textId="77777777" w:rsidTr="00E95F03">
        <w:tc>
          <w:tcPr>
            <w:tcW w:w="4644" w:type="dxa"/>
          </w:tcPr>
          <w:p w14:paraId="70C05438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The Croft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D6BD225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49A1F1AA" w14:textId="77777777" w:rsidTr="00E95F03">
        <w:tc>
          <w:tcPr>
            <w:tcW w:w="4644" w:type="dxa"/>
          </w:tcPr>
          <w:p w14:paraId="0A73D17E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Fairfax Close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3879B6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173E7CE3" w14:textId="77777777" w:rsidTr="00E95F03">
        <w:tc>
          <w:tcPr>
            <w:tcW w:w="4644" w:type="dxa"/>
          </w:tcPr>
          <w:p w14:paraId="64C0E996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Astley Way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CE0FBC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39C99B6C" w14:textId="77777777" w:rsidTr="00E95F03">
        <w:tc>
          <w:tcPr>
            <w:tcW w:w="4644" w:type="dxa"/>
          </w:tcPr>
          <w:p w14:paraId="5349BEEB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Chapman’s Meadow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F2E2EE3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1095D464" w14:textId="77777777" w:rsidTr="00E95F03">
        <w:tc>
          <w:tcPr>
            <w:tcW w:w="4644" w:type="dxa"/>
          </w:tcPr>
          <w:p w14:paraId="065C59BA" w14:textId="77777777" w:rsidR="00922655" w:rsidRPr="00CA35B8" w:rsidRDefault="00922655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Birch Road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FEADFBB" w14:textId="77777777" w:rsidR="00922655" w:rsidRPr="00CA35B8" w:rsidRDefault="00922655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806A1" w:rsidRPr="00CA35B8" w14:paraId="7A3B3288" w14:textId="77777777" w:rsidTr="00E95F03">
        <w:tc>
          <w:tcPr>
            <w:tcW w:w="4644" w:type="dxa"/>
          </w:tcPr>
          <w:p w14:paraId="5F01B06E" w14:textId="77777777" w:rsidR="001806A1" w:rsidRPr="00CA35B8" w:rsidRDefault="001806A1" w:rsidP="00C25C61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CA35B8">
              <w:rPr>
                <w:rFonts w:cs="Calibri"/>
                <w:sz w:val="24"/>
                <w:szCs w:val="24"/>
              </w:rPr>
              <w:t>Willesley</w:t>
            </w:r>
            <w:proofErr w:type="spellEnd"/>
            <w:r w:rsidRPr="00CA35B8">
              <w:rPr>
                <w:rFonts w:cs="Calibri"/>
                <w:sz w:val="24"/>
                <w:szCs w:val="24"/>
              </w:rPr>
              <w:t xml:space="preserve"> Recreation Ground</w:t>
            </w:r>
            <w:r w:rsidR="00E81136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EDA5D53" w14:textId="77777777" w:rsidR="001806A1" w:rsidRPr="00CA35B8" w:rsidRDefault="001806A1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806A1" w:rsidRPr="00CA35B8" w14:paraId="5C07CFCC" w14:textId="77777777" w:rsidTr="00E95F03">
        <w:tc>
          <w:tcPr>
            <w:tcW w:w="4644" w:type="dxa"/>
          </w:tcPr>
          <w:p w14:paraId="4C0E9580" w14:textId="77777777" w:rsidR="001806A1" w:rsidRPr="00CA35B8" w:rsidRDefault="00C25C61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fields Recreati</w:t>
            </w:r>
            <w:r w:rsidR="001806A1" w:rsidRPr="00CA35B8">
              <w:rPr>
                <w:rFonts w:cs="Calibri"/>
                <w:sz w:val="24"/>
                <w:szCs w:val="24"/>
              </w:rPr>
              <w:t>on Ground</w:t>
            </w:r>
            <w:r w:rsidR="008F0440" w:rsidRPr="00CA35B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68A2058" w14:textId="77777777" w:rsidR="001806A1" w:rsidRPr="00CA35B8" w:rsidRDefault="001806A1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F0440" w:rsidRPr="00CA35B8" w14:paraId="50BD1B72" w14:textId="77777777" w:rsidTr="00E95F03">
        <w:tc>
          <w:tcPr>
            <w:tcW w:w="4644" w:type="dxa"/>
          </w:tcPr>
          <w:p w14:paraId="32BB9A4E" w14:textId="77777777" w:rsidR="008F0440" w:rsidRPr="00CA35B8" w:rsidRDefault="008F0440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Westfields Recreation Ground multi-use games area.</w:t>
            </w:r>
          </w:p>
        </w:tc>
        <w:tc>
          <w:tcPr>
            <w:tcW w:w="1985" w:type="dxa"/>
          </w:tcPr>
          <w:p w14:paraId="621B69F7" w14:textId="77777777" w:rsidR="008F0440" w:rsidRPr="00CA35B8" w:rsidRDefault="008F0440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F0440" w:rsidRPr="00CA35B8" w14:paraId="512E5BC6" w14:textId="77777777" w:rsidTr="00E95F03">
        <w:tc>
          <w:tcPr>
            <w:tcW w:w="4644" w:type="dxa"/>
          </w:tcPr>
          <w:p w14:paraId="01D2C1C7" w14:textId="77777777" w:rsidR="008F0440" w:rsidRPr="00CA35B8" w:rsidRDefault="008F0440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Leicester Road.</w:t>
            </w:r>
          </w:p>
        </w:tc>
        <w:tc>
          <w:tcPr>
            <w:tcW w:w="1985" w:type="dxa"/>
          </w:tcPr>
          <w:p w14:paraId="0D60AF36" w14:textId="77777777" w:rsidR="008F0440" w:rsidRPr="00CA35B8" w:rsidRDefault="008F0440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806A1" w:rsidRPr="00CA35B8" w14:paraId="2B93184B" w14:textId="77777777" w:rsidTr="00E95F03">
        <w:tc>
          <w:tcPr>
            <w:tcW w:w="4644" w:type="dxa"/>
          </w:tcPr>
          <w:p w14:paraId="7A838B66" w14:textId="77777777" w:rsidR="001806A1" w:rsidRPr="00CA35B8" w:rsidRDefault="00FC7723" w:rsidP="00C25C61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Stuart Way.</w:t>
            </w:r>
          </w:p>
        </w:tc>
        <w:tc>
          <w:tcPr>
            <w:tcW w:w="1985" w:type="dxa"/>
          </w:tcPr>
          <w:p w14:paraId="2387CB68" w14:textId="77777777" w:rsidR="001806A1" w:rsidRPr="00CA35B8" w:rsidRDefault="001806A1" w:rsidP="00AE47D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2655" w:rsidRPr="00CA35B8" w14:paraId="36B10048" w14:textId="77777777" w:rsidTr="00E95F03">
        <w:tc>
          <w:tcPr>
            <w:tcW w:w="4644" w:type="dxa"/>
          </w:tcPr>
          <w:p w14:paraId="4517C1F9" w14:textId="77777777" w:rsidR="00922655" w:rsidRPr="00CA35B8" w:rsidRDefault="00922655" w:rsidP="00C25C61">
            <w:pPr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3B79474C" w14:textId="77777777" w:rsidR="00FC7723" w:rsidRPr="00CA35B8" w:rsidRDefault="00DB0FCB" w:rsidP="00AE47D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F0440" w:rsidRPr="00CA35B8">
              <w:rPr>
                <w:rFonts w:cs="Calibri"/>
                <w:b/>
                <w:sz w:val="24"/>
                <w:szCs w:val="24"/>
              </w:rPr>
              <w:t>6</w:t>
            </w:r>
            <w:r w:rsidR="007533AA">
              <w:rPr>
                <w:rFonts w:cs="Calibri"/>
                <w:b/>
                <w:sz w:val="24"/>
                <w:szCs w:val="24"/>
              </w:rPr>
              <w:t>70,000.00</w:t>
            </w:r>
          </w:p>
        </w:tc>
      </w:tr>
    </w:tbl>
    <w:p w14:paraId="3F64A38C" w14:textId="77777777" w:rsidR="00F53CE4" w:rsidRPr="00CA35B8" w:rsidRDefault="00F53CE4" w:rsidP="00997D8A">
      <w:pPr>
        <w:rPr>
          <w:rFonts w:cs="Calibri"/>
          <w:b/>
          <w:sz w:val="24"/>
          <w:szCs w:val="24"/>
        </w:rPr>
      </w:pPr>
    </w:p>
    <w:p w14:paraId="12E30016" w14:textId="77777777" w:rsidR="00366717" w:rsidRPr="00CA35B8" w:rsidRDefault="001A2B4F" w:rsidP="00997D8A">
      <w:pPr>
        <w:rPr>
          <w:rFonts w:cs="Calibri"/>
          <w:b/>
          <w:sz w:val="24"/>
          <w:szCs w:val="24"/>
        </w:rPr>
      </w:pPr>
      <w:r w:rsidRPr="00CA35B8">
        <w:rPr>
          <w:rFonts w:cs="Calibri"/>
          <w:b/>
          <w:sz w:val="24"/>
          <w:szCs w:val="24"/>
        </w:rPr>
        <w:t>Other Town Council assets (acquisition cost):</w:t>
      </w:r>
    </w:p>
    <w:p w14:paraId="298717BF" w14:textId="77777777" w:rsidR="001A2B4F" w:rsidRPr="00CA35B8" w:rsidRDefault="001A2B4F" w:rsidP="00997D8A">
      <w:pPr>
        <w:rPr>
          <w:rFonts w:cs="Calibr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21"/>
        <w:gridCol w:w="2008"/>
      </w:tblGrid>
      <w:tr w:rsidR="00A5217B" w:rsidRPr="00CA35B8" w14:paraId="79E37AA3" w14:textId="77777777" w:rsidTr="00E95F03">
        <w:trPr>
          <w:trHeight w:val="407"/>
        </w:trPr>
        <w:tc>
          <w:tcPr>
            <w:tcW w:w="4621" w:type="dxa"/>
          </w:tcPr>
          <w:p w14:paraId="3EA6C65D" w14:textId="77777777" w:rsidR="00A5217B" w:rsidRPr="00CA35B8" w:rsidRDefault="00A5217B" w:rsidP="00997D8A">
            <w:pPr>
              <w:rPr>
                <w:rFonts w:cs="Calibri"/>
                <w:b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Grounds maintenance plant &amp; machinery.</w:t>
            </w:r>
            <w:r w:rsidRPr="00CA35B8">
              <w:rPr>
                <w:rFonts w:cs="Calibri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008" w:type="dxa"/>
          </w:tcPr>
          <w:p w14:paraId="1F14BEAB" w14:textId="77777777" w:rsidR="00A5217B" w:rsidRPr="005D44D6" w:rsidRDefault="00A5217B" w:rsidP="00997D8A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1A2B4F"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E15EDA"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DB0FCB" w:rsidRPr="005D44D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A2B4F" w:rsidRPr="005D44D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19</w:t>
            </w:r>
            <w:r w:rsidR="00424CE0">
              <w:rPr>
                <w:rFonts w:cs="Calibri"/>
                <w:bCs/>
                <w:sz w:val="24"/>
                <w:szCs w:val="24"/>
              </w:rPr>
              <w:t>0,110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.00</w:t>
            </w:r>
          </w:p>
        </w:tc>
      </w:tr>
      <w:tr w:rsidR="005D44D6" w:rsidRPr="00CA35B8" w14:paraId="09318CE2" w14:textId="77777777" w:rsidTr="00E95F03">
        <w:trPr>
          <w:trHeight w:val="407"/>
        </w:trPr>
        <w:tc>
          <w:tcPr>
            <w:tcW w:w="4621" w:type="dxa"/>
          </w:tcPr>
          <w:p w14:paraId="26E4BB39" w14:textId="77777777" w:rsidR="005D44D6" w:rsidRPr="00CA35B8" w:rsidRDefault="005D44D6" w:rsidP="00997D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tter &amp; waste bins</w:t>
            </w:r>
          </w:p>
        </w:tc>
        <w:tc>
          <w:tcPr>
            <w:tcW w:w="2008" w:type="dxa"/>
          </w:tcPr>
          <w:p w14:paraId="2FEF44DD" w14:textId="77777777" w:rsidR="005D44D6" w:rsidRPr="005D44D6" w:rsidRDefault="005D44D6" w:rsidP="005D44D6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 2</w:t>
            </w:r>
            <w:r w:rsidR="00424CE0">
              <w:rPr>
                <w:rFonts w:cs="Calibri"/>
                <w:bCs/>
                <w:sz w:val="24"/>
                <w:szCs w:val="24"/>
              </w:rPr>
              <w:t>4,800</w:t>
            </w:r>
            <w:r w:rsidRPr="005D44D6">
              <w:rPr>
                <w:rFonts w:cs="Calibri"/>
                <w:bCs/>
                <w:sz w:val="24"/>
                <w:szCs w:val="24"/>
              </w:rPr>
              <w:t>.00</w:t>
            </w:r>
          </w:p>
        </w:tc>
      </w:tr>
      <w:tr w:rsidR="005D44D6" w:rsidRPr="00CA35B8" w14:paraId="51AFF3AC" w14:textId="77777777" w:rsidTr="00E95F03">
        <w:trPr>
          <w:trHeight w:val="407"/>
        </w:trPr>
        <w:tc>
          <w:tcPr>
            <w:tcW w:w="4621" w:type="dxa"/>
          </w:tcPr>
          <w:p w14:paraId="4CF66F3A" w14:textId="77777777" w:rsidR="005D44D6" w:rsidRPr="00CA35B8" w:rsidRDefault="005D44D6" w:rsidP="00997D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eet lighting</w:t>
            </w:r>
          </w:p>
        </w:tc>
        <w:tc>
          <w:tcPr>
            <w:tcW w:w="2008" w:type="dxa"/>
          </w:tcPr>
          <w:p w14:paraId="2515D598" w14:textId="77777777" w:rsidR="005D44D6" w:rsidRPr="005D44D6" w:rsidRDefault="005D44D6" w:rsidP="00997D8A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      30,600.00</w:t>
            </w:r>
          </w:p>
        </w:tc>
      </w:tr>
      <w:tr w:rsidR="00A5217B" w:rsidRPr="00CA35B8" w14:paraId="5D59D6F6" w14:textId="77777777" w:rsidTr="00E95F03">
        <w:trPr>
          <w:trHeight w:val="407"/>
        </w:trPr>
        <w:tc>
          <w:tcPr>
            <w:tcW w:w="4621" w:type="dxa"/>
          </w:tcPr>
          <w:p w14:paraId="6623E3F3" w14:textId="77777777" w:rsidR="00A5217B" w:rsidRPr="00CA35B8" w:rsidRDefault="00A5217B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Miscellaneous street furniture</w:t>
            </w:r>
            <w:r w:rsidR="001A2B4F" w:rsidRPr="00CA35B8">
              <w:rPr>
                <w:rFonts w:cs="Calibri"/>
                <w:sz w:val="24"/>
                <w:szCs w:val="24"/>
              </w:rPr>
              <w:t>.</w:t>
            </w:r>
            <w:r w:rsidRPr="00CA35B8">
              <w:rPr>
                <w:rFonts w:cs="Calibr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008" w:type="dxa"/>
          </w:tcPr>
          <w:p w14:paraId="09ECD2A6" w14:textId="77777777" w:rsidR="00A5217B" w:rsidRPr="005D44D6" w:rsidRDefault="001A2B4F" w:rsidP="00997D8A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    </w:t>
            </w:r>
            <w:r w:rsidR="005D44D6" w:rsidRPr="005D44D6">
              <w:rPr>
                <w:rFonts w:cs="Calibri"/>
                <w:bCs/>
                <w:sz w:val="24"/>
                <w:szCs w:val="24"/>
              </w:rPr>
              <w:t xml:space="preserve">   6</w:t>
            </w:r>
            <w:r w:rsidR="00424CE0">
              <w:rPr>
                <w:rFonts w:cs="Calibri"/>
                <w:bCs/>
                <w:sz w:val="24"/>
                <w:szCs w:val="24"/>
              </w:rPr>
              <w:t>9,900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.00</w:t>
            </w:r>
          </w:p>
        </w:tc>
      </w:tr>
      <w:tr w:rsidR="005D44D6" w:rsidRPr="00CA35B8" w14:paraId="5DEA4E0E" w14:textId="77777777" w:rsidTr="00E95F03">
        <w:trPr>
          <w:trHeight w:val="407"/>
        </w:trPr>
        <w:tc>
          <w:tcPr>
            <w:tcW w:w="4621" w:type="dxa"/>
          </w:tcPr>
          <w:p w14:paraId="5A987F18" w14:textId="77777777" w:rsidR="005D44D6" w:rsidRPr="00CA35B8" w:rsidRDefault="005D44D6" w:rsidP="00997D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it &amp; salt bins.</w:t>
            </w:r>
          </w:p>
        </w:tc>
        <w:tc>
          <w:tcPr>
            <w:tcW w:w="2008" w:type="dxa"/>
          </w:tcPr>
          <w:p w14:paraId="2750B2DB" w14:textId="77777777" w:rsidR="005D44D6" w:rsidRPr="005D44D6" w:rsidRDefault="005D44D6" w:rsidP="00997D8A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         7,475.00</w:t>
            </w:r>
          </w:p>
        </w:tc>
      </w:tr>
      <w:tr w:rsidR="00A5217B" w:rsidRPr="00CA35B8" w14:paraId="2653E2B9" w14:textId="77777777" w:rsidTr="00E95F03">
        <w:trPr>
          <w:trHeight w:val="407"/>
        </w:trPr>
        <w:tc>
          <w:tcPr>
            <w:tcW w:w="4621" w:type="dxa"/>
          </w:tcPr>
          <w:p w14:paraId="00C14868" w14:textId="77777777" w:rsidR="00A5217B" w:rsidRPr="00CA35B8" w:rsidRDefault="00A5217B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>Seats &amp; benches</w:t>
            </w:r>
            <w:r w:rsidR="001A2B4F" w:rsidRPr="00CA35B8">
              <w:rPr>
                <w:rFonts w:cs="Calibri"/>
                <w:sz w:val="24"/>
                <w:szCs w:val="24"/>
              </w:rPr>
              <w:t>.</w:t>
            </w:r>
            <w:r w:rsidRPr="00CA35B8">
              <w:rPr>
                <w:rFonts w:cs="Calibri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008" w:type="dxa"/>
          </w:tcPr>
          <w:p w14:paraId="12035EAE" w14:textId="77777777" w:rsidR="00A5217B" w:rsidRPr="005D44D6" w:rsidRDefault="001A2B4F" w:rsidP="00997D8A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 </w:t>
            </w:r>
            <w:r w:rsidR="00DB0FCB"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5D44D6">
              <w:rPr>
                <w:rFonts w:cs="Calibri"/>
                <w:bCs/>
                <w:sz w:val="24"/>
                <w:szCs w:val="24"/>
              </w:rPr>
              <w:t xml:space="preserve">   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4</w:t>
            </w:r>
            <w:r w:rsidR="00424CE0">
              <w:rPr>
                <w:rFonts w:cs="Calibri"/>
                <w:bCs/>
                <w:sz w:val="24"/>
                <w:szCs w:val="24"/>
              </w:rPr>
              <w:t>8,50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0.00</w:t>
            </w:r>
          </w:p>
        </w:tc>
      </w:tr>
      <w:tr w:rsidR="001A2B4F" w:rsidRPr="00CA35B8" w14:paraId="645D2E52" w14:textId="77777777" w:rsidTr="00E95F03">
        <w:trPr>
          <w:trHeight w:val="407"/>
        </w:trPr>
        <w:tc>
          <w:tcPr>
            <w:tcW w:w="4621" w:type="dxa"/>
          </w:tcPr>
          <w:p w14:paraId="7B2DAA4F" w14:textId="77777777" w:rsidR="001A2B4F" w:rsidRPr="00CA35B8" w:rsidRDefault="001A2B4F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 xml:space="preserve">Office equipment.                                                </w:t>
            </w:r>
          </w:p>
        </w:tc>
        <w:tc>
          <w:tcPr>
            <w:tcW w:w="2008" w:type="dxa"/>
          </w:tcPr>
          <w:p w14:paraId="21EB8BC1" w14:textId="77777777" w:rsidR="001A2B4F" w:rsidRPr="005D44D6" w:rsidRDefault="001A2B4F" w:rsidP="001A2B4F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</w:t>
            </w:r>
            <w:r w:rsidR="00DB0FCB"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5D44D6">
              <w:rPr>
                <w:rFonts w:cs="Calibri"/>
                <w:bCs/>
                <w:sz w:val="24"/>
                <w:szCs w:val="24"/>
              </w:rPr>
              <w:t xml:space="preserve">    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3</w:t>
            </w:r>
            <w:r w:rsidR="00424CE0">
              <w:rPr>
                <w:rFonts w:cs="Calibri"/>
                <w:bCs/>
                <w:sz w:val="24"/>
                <w:szCs w:val="24"/>
              </w:rPr>
              <w:t>5,400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.00</w:t>
            </w:r>
          </w:p>
        </w:tc>
      </w:tr>
      <w:tr w:rsidR="001A2B4F" w:rsidRPr="00CA35B8" w14:paraId="0AF39722" w14:textId="77777777" w:rsidTr="00E95F03">
        <w:trPr>
          <w:trHeight w:val="407"/>
        </w:trPr>
        <w:tc>
          <w:tcPr>
            <w:tcW w:w="4621" w:type="dxa"/>
          </w:tcPr>
          <w:p w14:paraId="65C6FD5E" w14:textId="77777777" w:rsidR="001A2B4F" w:rsidRPr="00CA35B8" w:rsidRDefault="001A2B4F" w:rsidP="00997D8A">
            <w:pPr>
              <w:rPr>
                <w:rFonts w:cs="Calibri"/>
                <w:sz w:val="24"/>
                <w:szCs w:val="24"/>
              </w:rPr>
            </w:pPr>
            <w:r w:rsidRPr="00CA35B8">
              <w:rPr>
                <w:rFonts w:cs="Calibri"/>
                <w:sz w:val="24"/>
                <w:szCs w:val="24"/>
              </w:rPr>
              <w:t xml:space="preserve">Civic Regalia.                                                           </w:t>
            </w:r>
          </w:p>
        </w:tc>
        <w:tc>
          <w:tcPr>
            <w:tcW w:w="2008" w:type="dxa"/>
          </w:tcPr>
          <w:p w14:paraId="1DF2E979" w14:textId="77777777" w:rsidR="001A2B4F" w:rsidRPr="005D44D6" w:rsidRDefault="001A2B4F" w:rsidP="001A2B4F">
            <w:pPr>
              <w:rPr>
                <w:rFonts w:cs="Calibri"/>
                <w:bCs/>
                <w:sz w:val="24"/>
                <w:szCs w:val="24"/>
              </w:rPr>
            </w:pPr>
            <w:r w:rsidRPr="005D44D6">
              <w:rPr>
                <w:rFonts w:cs="Calibri"/>
                <w:bCs/>
                <w:sz w:val="24"/>
                <w:szCs w:val="24"/>
              </w:rPr>
              <w:t xml:space="preserve">    </w:t>
            </w:r>
            <w:r w:rsidR="00DB0FCB" w:rsidRPr="005D44D6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5D44D6">
              <w:rPr>
                <w:rFonts w:cs="Calibri"/>
                <w:bCs/>
                <w:sz w:val="24"/>
                <w:szCs w:val="24"/>
              </w:rPr>
              <w:t xml:space="preserve">    10,000</w:t>
            </w:r>
            <w:r w:rsidR="007533AA" w:rsidRPr="005D44D6">
              <w:rPr>
                <w:rFonts w:cs="Calibri"/>
                <w:bCs/>
                <w:sz w:val="24"/>
                <w:szCs w:val="24"/>
              </w:rPr>
              <w:t>.00</w:t>
            </w:r>
          </w:p>
        </w:tc>
      </w:tr>
      <w:tr w:rsidR="005D44D6" w:rsidRPr="00CA35B8" w14:paraId="513E556D" w14:textId="77777777" w:rsidTr="00E95F03">
        <w:trPr>
          <w:trHeight w:val="407"/>
        </w:trPr>
        <w:tc>
          <w:tcPr>
            <w:tcW w:w="4621" w:type="dxa"/>
          </w:tcPr>
          <w:p w14:paraId="3DF9B477" w14:textId="77777777" w:rsidR="005D44D6" w:rsidRPr="005D44D6" w:rsidRDefault="005D44D6" w:rsidP="00997D8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D44D6"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08" w:type="dxa"/>
          </w:tcPr>
          <w:p w14:paraId="2F8D0D27" w14:textId="77777777" w:rsidR="005D44D6" w:rsidRPr="00CA35B8" w:rsidRDefault="005D44D6" w:rsidP="001A2B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4</w:t>
            </w:r>
            <w:r w:rsidR="00424CE0">
              <w:rPr>
                <w:rFonts w:cs="Calibri"/>
                <w:b/>
                <w:sz w:val="24"/>
                <w:szCs w:val="24"/>
              </w:rPr>
              <w:t>16,785</w:t>
            </w:r>
            <w:r>
              <w:rPr>
                <w:rFonts w:cs="Calibri"/>
                <w:b/>
                <w:sz w:val="24"/>
                <w:szCs w:val="24"/>
              </w:rPr>
              <w:t>.00</w:t>
            </w:r>
          </w:p>
        </w:tc>
      </w:tr>
    </w:tbl>
    <w:p w14:paraId="5F6022A5" w14:textId="77777777" w:rsidR="00A5217B" w:rsidRPr="00CA35B8" w:rsidRDefault="00A5217B" w:rsidP="00997D8A">
      <w:pPr>
        <w:rPr>
          <w:rFonts w:cs="Calibri"/>
          <w:b/>
          <w:sz w:val="24"/>
          <w:szCs w:val="24"/>
        </w:rPr>
      </w:pPr>
    </w:p>
    <w:p w14:paraId="061DEAF0" w14:textId="77777777" w:rsidR="00922655" w:rsidRPr="00CA35B8" w:rsidRDefault="00922655" w:rsidP="00997D8A">
      <w:pPr>
        <w:rPr>
          <w:rFonts w:cs="Calibri"/>
          <w:b/>
          <w:sz w:val="24"/>
          <w:szCs w:val="24"/>
        </w:rPr>
      </w:pPr>
    </w:p>
    <w:p w14:paraId="44CAA83E" w14:textId="77777777" w:rsidR="00922655" w:rsidRPr="00CA35B8" w:rsidRDefault="00922655" w:rsidP="00E81136">
      <w:pPr>
        <w:pBdr>
          <w:top w:val="single" w:sz="4" w:space="1" w:color="auto"/>
        </w:pBdr>
        <w:rPr>
          <w:rFonts w:cs="Calibri"/>
          <w:b/>
          <w:sz w:val="24"/>
          <w:szCs w:val="24"/>
        </w:rPr>
      </w:pPr>
      <w:r w:rsidRPr="00CA35B8">
        <w:rPr>
          <w:rFonts w:cs="Calibri"/>
          <w:b/>
          <w:sz w:val="24"/>
          <w:szCs w:val="24"/>
        </w:rPr>
        <w:t>Total asset value</w:t>
      </w:r>
      <w:r w:rsidR="008F0440" w:rsidRPr="00CA35B8">
        <w:rPr>
          <w:rFonts w:cs="Calibri"/>
          <w:b/>
          <w:sz w:val="24"/>
          <w:szCs w:val="24"/>
        </w:rPr>
        <w:t>:</w:t>
      </w:r>
      <w:r w:rsidRPr="00CA35B8">
        <w:rPr>
          <w:rFonts w:cs="Calibri"/>
          <w:b/>
          <w:sz w:val="24"/>
          <w:szCs w:val="24"/>
        </w:rPr>
        <w:t xml:space="preserve">                                    </w:t>
      </w:r>
      <w:r w:rsidR="008F0440" w:rsidRPr="00CA35B8">
        <w:rPr>
          <w:rFonts w:cs="Calibri"/>
          <w:b/>
          <w:sz w:val="24"/>
          <w:szCs w:val="24"/>
        </w:rPr>
        <w:t xml:space="preserve">  </w:t>
      </w:r>
      <w:r w:rsidRPr="00CA35B8">
        <w:rPr>
          <w:rFonts w:cs="Calibri"/>
          <w:b/>
          <w:sz w:val="24"/>
          <w:szCs w:val="24"/>
        </w:rPr>
        <w:t xml:space="preserve">  </w:t>
      </w:r>
      <w:r w:rsidR="00F315C5" w:rsidRPr="00CA35B8">
        <w:rPr>
          <w:rFonts w:cs="Calibri"/>
          <w:b/>
          <w:sz w:val="24"/>
          <w:szCs w:val="24"/>
        </w:rPr>
        <w:t xml:space="preserve"> </w:t>
      </w:r>
      <w:r w:rsidRPr="00CA35B8">
        <w:rPr>
          <w:rFonts w:cs="Calibri"/>
          <w:b/>
          <w:sz w:val="24"/>
          <w:szCs w:val="24"/>
        </w:rPr>
        <w:t xml:space="preserve">    </w:t>
      </w:r>
      <w:r w:rsidR="00DB0FCB" w:rsidRPr="00CA35B8">
        <w:rPr>
          <w:rFonts w:cs="Calibri"/>
          <w:b/>
          <w:sz w:val="24"/>
          <w:szCs w:val="24"/>
        </w:rPr>
        <w:t xml:space="preserve">      </w:t>
      </w:r>
      <w:r w:rsidR="007D38F4" w:rsidRPr="00CA35B8">
        <w:rPr>
          <w:rFonts w:cs="Calibri"/>
          <w:b/>
          <w:sz w:val="24"/>
          <w:szCs w:val="24"/>
        </w:rPr>
        <w:t xml:space="preserve">  </w:t>
      </w:r>
      <w:r w:rsidR="00096049" w:rsidRPr="00CA35B8">
        <w:rPr>
          <w:rFonts w:cs="Calibri"/>
          <w:b/>
          <w:sz w:val="24"/>
          <w:szCs w:val="24"/>
        </w:rPr>
        <w:t xml:space="preserve">  </w:t>
      </w:r>
      <w:r w:rsidR="0062030E" w:rsidRPr="00CA35B8">
        <w:rPr>
          <w:rFonts w:cs="Calibri"/>
          <w:b/>
          <w:sz w:val="24"/>
          <w:szCs w:val="24"/>
        </w:rPr>
        <w:t xml:space="preserve"> </w:t>
      </w:r>
      <w:r w:rsidR="00096049" w:rsidRPr="00CA35B8">
        <w:rPr>
          <w:rFonts w:cs="Calibri"/>
          <w:b/>
          <w:sz w:val="24"/>
          <w:szCs w:val="24"/>
        </w:rPr>
        <w:t xml:space="preserve">  </w:t>
      </w:r>
      <w:r w:rsidR="00424CE0">
        <w:rPr>
          <w:rFonts w:cs="Calibri"/>
          <w:b/>
          <w:sz w:val="24"/>
          <w:szCs w:val="24"/>
        </w:rPr>
        <w:t>4,</w:t>
      </w:r>
      <w:r w:rsidR="002C79CB">
        <w:rPr>
          <w:rFonts w:cs="Calibri"/>
          <w:b/>
          <w:sz w:val="24"/>
          <w:szCs w:val="24"/>
        </w:rPr>
        <w:t>4</w:t>
      </w:r>
      <w:r w:rsidR="00CB4399">
        <w:rPr>
          <w:rFonts w:cs="Calibri"/>
          <w:b/>
          <w:sz w:val="24"/>
          <w:szCs w:val="24"/>
        </w:rPr>
        <w:t>62</w:t>
      </w:r>
      <w:r w:rsidR="00424CE0">
        <w:rPr>
          <w:rFonts w:cs="Calibri"/>
          <w:b/>
          <w:sz w:val="24"/>
          <w:szCs w:val="24"/>
        </w:rPr>
        <w:t>,</w:t>
      </w:r>
      <w:r w:rsidR="00CB4399">
        <w:rPr>
          <w:rFonts w:cs="Calibri"/>
          <w:b/>
          <w:sz w:val="24"/>
          <w:szCs w:val="24"/>
        </w:rPr>
        <w:t>797</w:t>
      </w:r>
      <w:r w:rsidR="00B6797A">
        <w:rPr>
          <w:rFonts w:cs="Calibri"/>
          <w:b/>
          <w:sz w:val="24"/>
          <w:szCs w:val="24"/>
        </w:rPr>
        <w:t>.00</w:t>
      </w:r>
    </w:p>
    <w:p w14:paraId="2DA52F10" w14:textId="77777777" w:rsidR="00922655" w:rsidRDefault="00922655" w:rsidP="00997D8A">
      <w:pPr>
        <w:rPr>
          <w:rFonts w:ascii="Times New Roman" w:hAnsi="Times New Roman"/>
          <w:b/>
          <w:sz w:val="24"/>
          <w:szCs w:val="24"/>
        </w:rPr>
      </w:pPr>
    </w:p>
    <w:p w14:paraId="350B38CD" w14:textId="77777777" w:rsidR="00366717" w:rsidRDefault="00366717" w:rsidP="00997D8A">
      <w:pPr>
        <w:rPr>
          <w:rFonts w:ascii="Times New Roman" w:hAnsi="Times New Roman"/>
          <w:b/>
          <w:sz w:val="24"/>
          <w:szCs w:val="24"/>
        </w:rPr>
      </w:pPr>
    </w:p>
    <w:sectPr w:rsidR="003667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F2E3" w14:textId="77777777" w:rsidR="00650895" w:rsidRDefault="00650895" w:rsidP="002C0CE0">
      <w:r>
        <w:separator/>
      </w:r>
    </w:p>
  </w:endnote>
  <w:endnote w:type="continuationSeparator" w:id="0">
    <w:p w14:paraId="1CBF73A3" w14:textId="77777777" w:rsidR="00650895" w:rsidRDefault="00650895" w:rsidP="002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834" w14:textId="77777777" w:rsidR="00D063BB" w:rsidRDefault="00D063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EC9">
      <w:rPr>
        <w:noProof/>
      </w:rPr>
      <w:t>1</w:t>
    </w:r>
    <w:r>
      <w:rPr>
        <w:noProof/>
      </w:rPr>
      <w:fldChar w:fldCharType="end"/>
    </w:r>
  </w:p>
  <w:p w14:paraId="7DB1C349" w14:textId="77777777" w:rsidR="00D063BB" w:rsidRDefault="00D0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EEF6" w14:textId="77777777" w:rsidR="00650895" w:rsidRDefault="00650895" w:rsidP="002C0CE0">
      <w:r>
        <w:separator/>
      </w:r>
    </w:p>
  </w:footnote>
  <w:footnote w:type="continuationSeparator" w:id="0">
    <w:p w14:paraId="39C53AE8" w14:textId="77777777" w:rsidR="00650895" w:rsidRDefault="00650895" w:rsidP="002C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13"/>
    <w:multiLevelType w:val="hybridMultilevel"/>
    <w:tmpl w:val="7D3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A17"/>
    <w:multiLevelType w:val="hybridMultilevel"/>
    <w:tmpl w:val="7DB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12C"/>
    <w:multiLevelType w:val="hybridMultilevel"/>
    <w:tmpl w:val="AA7C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7B3"/>
    <w:multiLevelType w:val="hybridMultilevel"/>
    <w:tmpl w:val="E74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27A4"/>
    <w:multiLevelType w:val="hybridMultilevel"/>
    <w:tmpl w:val="F944731C"/>
    <w:lvl w:ilvl="0" w:tplc="BA328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3EA4"/>
    <w:multiLevelType w:val="hybridMultilevel"/>
    <w:tmpl w:val="25C6A674"/>
    <w:lvl w:ilvl="0" w:tplc="BA328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4241">
    <w:abstractNumId w:val="5"/>
  </w:num>
  <w:num w:numId="2" w16cid:durableId="1967544514">
    <w:abstractNumId w:val="4"/>
  </w:num>
  <w:num w:numId="3" w16cid:durableId="1680623153">
    <w:abstractNumId w:val="2"/>
  </w:num>
  <w:num w:numId="4" w16cid:durableId="2097482238">
    <w:abstractNumId w:val="0"/>
  </w:num>
  <w:num w:numId="5" w16cid:durableId="255478238">
    <w:abstractNumId w:val="1"/>
  </w:num>
  <w:num w:numId="6" w16cid:durableId="4418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8A"/>
    <w:rsid w:val="00042C21"/>
    <w:rsid w:val="00062116"/>
    <w:rsid w:val="00081DBC"/>
    <w:rsid w:val="00096049"/>
    <w:rsid w:val="000C7B89"/>
    <w:rsid w:val="000D73A0"/>
    <w:rsid w:val="00100E56"/>
    <w:rsid w:val="001063B3"/>
    <w:rsid w:val="001339B7"/>
    <w:rsid w:val="00162240"/>
    <w:rsid w:val="001806A1"/>
    <w:rsid w:val="001A2B4F"/>
    <w:rsid w:val="001A4762"/>
    <w:rsid w:val="001D2590"/>
    <w:rsid w:val="001D5DE0"/>
    <w:rsid w:val="002358D0"/>
    <w:rsid w:val="002654A3"/>
    <w:rsid w:val="0027592C"/>
    <w:rsid w:val="002C0CE0"/>
    <w:rsid w:val="002C79CB"/>
    <w:rsid w:val="002E6966"/>
    <w:rsid w:val="003068F2"/>
    <w:rsid w:val="00335D89"/>
    <w:rsid w:val="0035465D"/>
    <w:rsid w:val="00366717"/>
    <w:rsid w:val="003A565C"/>
    <w:rsid w:val="003E437A"/>
    <w:rsid w:val="003E58C7"/>
    <w:rsid w:val="00424CE0"/>
    <w:rsid w:val="0042644B"/>
    <w:rsid w:val="00431B68"/>
    <w:rsid w:val="0043424C"/>
    <w:rsid w:val="0043514C"/>
    <w:rsid w:val="004364CA"/>
    <w:rsid w:val="00453D45"/>
    <w:rsid w:val="00461158"/>
    <w:rsid w:val="00474241"/>
    <w:rsid w:val="00476AAB"/>
    <w:rsid w:val="004A5E66"/>
    <w:rsid w:val="004C433C"/>
    <w:rsid w:val="004D2585"/>
    <w:rsid w:val="004E4DB3"/>
    <w:rsid w:val="00580837"/>
    <w:rsid w:val="00595FAA"/>
    <w:rsid w:val="00597BFF"/>
    <w:rsid w:val="005B1C34"/>
    <w:rsid w:val="005D44D6"/>
    <w:rsid w:val="005F5C86"/>
    <w:rsid w:val="005F7E79"/>
    <w:rsid w:val="0062030E"/>
    <w:rsid w:val="00631527"/>
    <w:rsid w:val="00632B4C"/>
    <w:rsid w:val="00650895"/>
    <w:rsid w:val="00666046"/>
    <w:rsid w:val="006B1A36"/>
    <w:rsid w:val="006C0314"/>
    <w:rsid w:val="006C2F45"/>
    <w:rsid w:val="00724B2E"/>
    <w:rsid w:val="007533AA"/>
    <w:rsid w:val="00753EC9"/>
    <w:rsid w:val="007B16DE"/>
    <w:rsid w:val="007D38F4"/>
    <w:rsid w:val="0082594B"/>
    <w:rsid w:val="00843A70"/>
    <w:rsid w:val="008B2617"/>
    <w:rsid w:val="008F0440"/>
    <w:rsid w:val="008F7840"/>
    <w:rsid w:val="009044BF"/>
    <w:rsid w:val="00922655"/>
    <w:rsid w:val="009549D7"/>
    <w:rsid w:val="00962E2F"/>
    <w:rsid w:val="00995BE5"/>
    <w:rsid w:val="00997D8A"/>
    <w:rsid w:val="009A1DBA"/>
    <w:rsid w:val="009C09BB"/>
    <w:rsid w:val="009E0705"/>
    <w:rsid w:val="009F1FB8"/>
    <w:rsid w:val="00A04020"/>
    <w:rsid w:val="00A065EC"/>
    <w:rsid w:val="00A1291F"/>
    <w:rsid w:val="00A5217B"/>
    <w:rsid w:val="00A54CB8"/>
    <w:rsid w:val="00AB2ADC"/>
    <w:rsid w:val="00AB3F92"/>
    <w:rsid w:val="00AC13CA"/>
    <w:rsid w:val="00AC4C65"/>
    <w:rsid w:val="00AE47D5"/>
    <w:rsid w:val="00B02E2D"/>
    <w:rsid w:val="00B24C26"/>
    <w:rsid w:val="00B322C2"/>
    <w:rsid w:val="00B63328"/>
    <w:rsid w:val="00B6797A"/>
    <w:rsid w:val="00BC56FE"/>
    <w:rsid w:val="00C22032"/>
    <w:rsid w:val="00C25C61"/>
    <w:rsid w:val="00C50607"/>
    <w:rsid w:val="00C5397F"/>
    <w:rsid w:val="00C9070E"/>
    <w:rsid w:val="00CA35B8"/>
    <w:rsid w:val="00CB4399"/>
    <w:rsid w:val="00CB45DC"/>
    <w:rsid w:val="00CC2B6E"/>
    <w:rsid w:val="00CC5EAB"/>
    <w:rsid w:val="00D0292D"/>
    <w:rsid w:val="00D063BB"/>
    <w:rsid w:val="00D14825"/>
    <w:rsid w:val="00D248D1"/>
    <w:rsid w:val="00D65260"/>
    <w:rsid w:val="00DB0FCB"/>
    <w:rsid w:val="00DE0DF0"/>
    <w:rsid w:val="00DF12DD"/>
    <w:rsid w:val="00E15EDA"/>
    <w:rsid w:val="00E333B5"/>
    <w:rsid w:val="00E3452C"/>
    <w:rsid w:val="00E54943"/>
    <w:rsid w:val="00E67253"/>
    <w:rsid w:val="00E72AD2"/>
    <w:rsid w:val="00E81136"/>
    <w:rsid w:val="00E95F03"/>
    <w:rsid w:val="00EC5DDB"/>
    <w:rsid w:val="00EE6691"/>
    <w:rsid w:val="00EF309E"/>
    <w:rsid w:val="00F03731"/>
    <w:rsid w:val="00F315C5"/>
    <w:rsid w:val="00F53CE4"/>
    <w:rsid w:val="00FA0895"/>
    <w:rsid w:val="00FA3957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91AFE0"/>
  <w15:docId w15:val="{E097A2E3-3972-419A-B586-9ADF5BE5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E0"/>
  </w:style>
  <w:style w:type="paragraph" w:styleId="Footer">
    <w:name w:val="footer"/>
    <w:basedOn w:val="Normal"/>
    <w:link w:val="FooterChar"/>
    <w:uiPriority w:val="99"/>
    <w:unhideWhenUsed/>
    <w:rsid w:val="002C0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E0"/>
  </w:style>
  <w:style w:type="paragraph" w:styleId="ListParagraph">
    <w:name w:val="List Paragraph"/>
    <w:basedOn w:val="Normal"/>
    <w:uiPriority w:val="34"/>
    <w:qFormat/>
    <w:rsid w:val="00AC4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91F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95F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A844-ABA6-4C22-8CC8-E26E3E1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art Benson</cp:lastModifiedBy>
  <cp:revision>2</cp:revision>
  <cp:lastPrinted>2021-04-23T11:33:00Z</cp:lastPrinted>
  <dcterms:created xsi:type="dcterms:W3CDTF">2022-05-24T11:42:00Z</dcterms:created>
  <dcterms:modified xsi:type="dcterms:W3CDTF">2022-05-24T11:42:00Z</dcterms:modified>
</cp:coreProperties>
</file>